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FE96DC" w14:textId="65578CBD" w:rsidR="0020063B" w:rsidRPr="0033272F" w:rsidRDefault="00F360F0" w:rsidP="00575851">
      <w:pPr>
        <w:jc w:val="center"/>
        <w:rPr>
          <w:b/>
          <w:bCs/>
        </w:rPr>
      </w:pPr>
      <w:r w:rsidRPr="0033272F">
        <w:rPr>
          <w:b/>
          <w:bCs/>
        </w:rPr>
        <w:t>THE FIRST SCHEDULE</w:t>
      </w:r>
    </w:p>
    <w:p w14:paraId="74FF44A6" w14:textId="77777777" w:rsidR="0020063B" w:rsidRDefault="00F360F0" w:rsidP="00575851">
      <w:pPr>
        <w:jc w:val="center"/>
      </w:pPr>
      <w:r>
        <w:t>[See rules 4(2) and 5(1)]</w:t>
      </w:r>
    </w:p>
    <w:p w14:paraId="2521ECA2" w14:textId="6ABF25F2" w:rsidR="0020063B" w:rsidRPr="0033272F" w:rsidRDefault="00F360F0" w:rsidP="00575851">
      <w:pPr>
        <w:jc w:val="center"/>
        <w:rPr>
          <w:b/>
          <w:bCs/>
        </w:rPr>
      </w:pPr>
      <w:r w:rsidRPr="0033272F">
        <w:rPr>
          <w:b/>
          <w:bCs/>
        </w:rPr>
        <w:t>FORM-I</w:t>
      </w:r>
    </w:p>
    <w:p w14:paraId="3E11E8B4" w14:textId="667189BC" w:rsidR="0020063B" w:rsidRPr="0033272F" w:rsidRDefault="00F360F0" w:rsidP="00331FA0">
      <w:pPr>
        <w:jc w:val="center"/>
        <w:rPr>
          <w:b/>
          <w:bCs/>
        </w:rPr>
      </w:pPr>
      <w:r w:rsidRPr="0033272F">
        <w:rPr>
          <w:b/>
          <w:bCs/>
        </w:rPr>
        <w:t>APPLICATION FOR REGISTRATION OF BREEDER IN RESPECT OF AN ESTABLISHMENT</w:t>
      </w:r>
    </w:p>
    <w:p w14:paraId="17B3C569" w14:textId="77777777" w:rsidR="0020063B" w:rsidRDefault="00F360F0">
      <w:r>
        <w:t>To</w:t>
      </w:r>
    </w:p>
    <w:p w14:paraId="7D921988" w14:textId="77777777" w:rsidR="0020063B" w:rsidRDefault="00F360F0">
      <w:r>
        <w:t>The State Animal Welfare Board</w:t>
      </w:r>
    </w:p>
    <w:p w14:paraId="425EC17D" w14:textId="77777777" w:rsidR="0020063B" w:rsidRDefault="00F360F0">
      <w:r>
        <w:t>------------------------</w:t>
      </w:r>
    </w:p>
    <w:p w14:paraId="4729CC09" w14:textId="77777777" w:rsidR="0020063B" w:rsidRDefault="00F360F0">
      <w:r>
        <w:t>------------------------ (name of the State)</w:t>
      </w:r>
    </w:p>
    <w:p w14:paraId="5B9BD6D5" w14:textId="77777777" w:rsidR="00ED0CE7" w:rsidRDefault="00F360F0">
      <w:r>
        <w:t>Subject: Application for registration of breeder in respect of an establishment</w:t>
      </w:r>
    </w:p>
    <w:p w14:paraId="29E31E4D" w14:textId="3E4780D3" w:rsidR="00056422" w:rsidRDefault="00F360F0" w:rsidP="0077045E">
      <w:pPr>
        <w:jc w:val="both"/>
      </w:pPr>
      <w:r>
        <w:t>Sir, I/We -------------------------------------- r/o--------------------------------------------- with office address ------------------------- --------------------------------------------------, do hereby apply for a registration as breeder in respect of the establishment ------------------------------------------------- (details of establishment) in accordance with the particulars set out below:—</w:t>
      </w:r>
    </w:p>
    <w:p w14:paraId="68E1132B" w14:textId="77777777" w:rsidR="00C368CC" w:rsidRDefault="00F360F0">
      <w:r>
        <w:t>(1) Name and address of the applicant (breeder):</w:t>
      </w:r>
    </w:p>
    <w:p w14:paraId="16D0FB76" w14:textId="77777777" w:rsidR="00C368CC" w:rsidRDefault="00F360F0">
      <w:r>
        <w:t>(2) Name and address of the establishment:</w:t>
      </w:r>
    </w:p>
    <w:p w14:paraId="4F3DA78B" w14:textId="77777777" w:rsidR="00C368CC" w:rsidRDefault="00F360F0">
      <w:r>
        <w:t>(3) Telephone number:</w:t>
      </w:r>
    </w:p>
    <w:p w14:paraId="05E8EA9E" w14:textId="77777777" w:rsidR="00905F92" w:rsidRDefault="00F360F0">
      <w:r>
        <w:t>(4) Details of accommodation and infrastructure available at proposed establishment:</w:t>
      </w:r>
    </w:p>
    <w:p w14:paraId="41C6A034" w14:textId="77777777" w:rsidR="00905F92" w:rsidRDefault="00F360F0">
      <w:r>
        <w:t>(5) Working hours and rest day, i.e. day on which establishment shall remain closed:</w:t>
      </w:r>
    </w:p>
    <w:p w14:paraId="3B4C4CEA" w14:textId="77777777" w:rsidR="00905F92" w:rsidRDefault="00F360F0">
      <w:r>
        <w:t>(6) Ventilation arrangement:</w:t>
      </w:r>
    </w:p>
    <w:p w14:paraId="2C0ACA66" w14:textId="77777777" w:rsidR="00905F92" w:rsidRDefault="00F360F0">
      <w:r>
        <w:t xml:space="preserve">(7) Lighting arrangement: </w:t>
      </w:r>
    </w:p>
    <w:p w14:paraId="27329FA2" w14:textId="77777777" w:rsidR="00905F92" w:rsidRDefault="00F360F0">
      <w:r>
        <w:t>(8) Heating or cooling arrangement, and manner in which comfortable temperature will be maintained for all pet animals:</w:t>
      </w:r>
    </w:p>
    <w:p w14:paraId="2889AE66" w14:textId="77777777" w:rsidR="00687FE7" w:rsidRDefault="00F360F0">
      <w:r>
        <w:t>(9) Arrangements for food storage:</w:t>
      </w:r>
    </w:p>
    <w:p w14:paraId="5CA880FB" w14:textId="77777777" w:rsidR="00687FE7" w:rsidRDefault="00F360F0">
      <w:r>
        <w:t>(10) Cleanliness, how proposed to be maintained, and arrangements for removal of animal excreta and waste:</w:t>
      </w:r>
    </w:p>
    <w:p w14:paraId="0BDA4000" w14:textId="77777777" w:rsidR="00687FE7" w:rsidRDefault="00F360F0">
      <w:r>
        <w:t>(11) Arrangement for disposal of animals that die: (12) Arrangement for medical and veterinary support:</w:t>
      </w:r>
    </w:p>
    <w:p w14:paraId="02F86954" w14:textId="77777777" w:rsidR="00687FE7" w:rsidRDefault="00F360F0">
      <w:r>
        <w:t xml:space="preserve">(13) Details of dogs proposed to be bred in the establishment: </w:t>
      </w:r>
    </w:p>
    <w:p w14:paraId="50BC5F6F" w14:textId="77777777" w:rsidR="002F33B3" w:rsidRDefault="00F360F0" w:rsidP="002F33B3">
      <w:pPr>
        <w:ind w:firstLine="720"/>
      </w:pPr>
      <w:r>
        <w:t>(a) Breeds and number of dogs of each breed.</w:t>
      </w:r>
    </w:p>
    <w:p w14:paraId="3344B270" w14:textId="77777777" w:rsidR="002F33B3" w:rsidRDefault="00F360F0" w:rsidP="002F33B3">
      <w:pPr>
        <w:ind w:left="720"/>
      </w:pPr>
      <w:r>
        <w:t>(b) Age of each of dog.</w:t>
      </w:r>
    </w:p>
    <w:p w14:paraId="71DB9AB5" w14:textId="77777777" w:rsidR="002F33B3" w:rsidRDefault="00F360F0" w:rsidP="002F33B3">
      <w:pPr>
        <w:ind w:left="720"/>
      </w:pPr>
      <w:r>
        <w:t>(c) Accommodation and number and size of cages and enclosures.</w:t>
      </w:r>
    </w:p>
    <w:p w14:paraId="5EDA5F31" w14:textId="77777777" w:rsidR="00BF238A" w:rsidRDefault="00F360F0" w:rsidP="00BF238A">
      <w:r>
        <w:t>(14) Qualification and experience of the applicant (breeder) in respect of breeding activities:</w:t>
      </w:r>
    </w:p>
    <w:p w14:paraId="5990A49A" w14:textId="77777777" w:rsidR="00057071" w:rsidRDefault="00F360F0" w:rsidP="00BF238A">
      <w:r>
        <w:t xml:space="preserve">(15) Details of cheque or demand draft number for payment of fee: </w:t>
      </w:r>
    </w:p>
    <w:p w14:paraId="0108F79A" w14:textId="77777777" w:rsidR="00C81CEA" w:rsidRPr="00E329AF" w:rsidRDefault="00F360F0" w:rsidP="00C81CEA">
      <w:pPr>
        <w:jc w:val="center"/>
        <w:rPr>
          <w:b/>
          <w:bCs/>
        </w:rPr>
      </w:pPr>
      <w:r w:rsidRPr="00E329AF">
        <w:rPr>
          <w:b/>
          <w:bCs/>
        </w:rPr>
        <w:lastRenderedPageBreak/>
        <w:t>ADDITIONAL DETAILS IN CASE OF RENEWAL OF REGISTRATION</w:t>
      </w:r>
    </w:p>
    <w:p w14:paraId="199E8349" w14:textId="77777777" w:rsidR="00C35213" w:rsidRDefault="00F360F0" w:rsidP="00BF238A">
      <w:r>
        <w:t>(16) Details of dogs acquired and mated:</w:t>
      </w:r>
    </w:p>
    <w:tbl>
      <w:tblPr>
        <w:tblStyle w:val="TableGrid"/>
        <w:tblW w:w="0" w:type="auto"/>
        <w:tblLook w:val="04A0" w:firstRow="1" w:lastRow="0" w:firstColumn="1" w:lastColumn="0" w:noHBand="0" w:noVBand="1"/>
      </w:tblPr>
      <w:tblGrid>
        <w:gridCol w:w="846"/>
        <w:gridCol w:w="2158"/>
        <w:gridCol w:w="1503"/>
        <w:gridCol w:w="1503"/>
        <w:gridCol w:w="1503"/>
        <w:gridCol w:w="1503"/>
      </w:tblGrid>
      <w:tr w:rsidR="00056B06" w14:paraId="5259AF16" w14:textId="77777777" w:rsidTr="00056B06">
        <w:tc>
          <w:tcPr>
            <w:tcW w:w="846" w:type="dxa"/>
          </w:tcPr>
          <w:p w14:paraId="2B55B58E" w14:textId="5C214432" w:rsidR="00056B06" w:rsidRDefault="00CA4FBA" w:rsidP="00BF238A">
            <w:r>
              <w:t>Sl. No.</w:t>
            </w:r>
          </w:p>
        </w:tc>
        <w:tc>
          <w:tcPr>
            <w:tcW w:w="2158" w:type="dxa"/>
          </w:tcPr>
          <w:p w14:paraId="1222D0AC" w14:textId="3D8491F3" w:rsidR="00056B06" w:rsidRDefault="00CA4FBA" w:rsidP="00BF238A">
            <w:r>
              <w:t>Dog’s micro-chip number</w:t>
            </w:r>
          </w:p>
        </w:tc>
        <w:tc>
          <w:tcPr>
            <w:tcW w:w="1503" w:type="dxa"/>
          </w:tcPr>
          <w:p w14:paraId="5CABFFEB" w14:textId="72C2CD40" w:rsidR="00056B06" w:rsidRDefault="00CA4FBA" w:rsidP="00BF238A">
            <w:r>
              <w:t>Date of acquisition</w:t>
            </w:r>
          </w:p>
        </w:tc>
        <w:tc>
          <w:tcPr>
            <w:tcW w:w="1503" w:type="dxa"/>
          </w:tcPr>
          <w:p w14:paraId="4D85C55E" w14:textId="7DE57E0A" w:rsidR="00056B06" w:rsidRDefault="00CA4FBA" w:rsidP="00BF238A">
            <w:r>
              <w:t>Date of mating</w:t>
            </w:r>
          </w:p>
        </w:tc>
        <w:tc>
          <w:tcPr>
            <w:tcW w:w="1503" w:type="dxa"/>
          </w:tcPr>
          <w:p w14:paraId="1FF18FAD" w14:textId="6D444D2B" w:rsidR="00056B06" w:rsidRDefault="00CA4FBA" w:rsidP="00BF238A">
            <w:r>
              <w:t>Mated with (micro-chip number of mate)</w:t>
            </w:r>
          </w:p>
        </w:tc>
        <w:tc>
          <w:tcPr>
            <w:tcW w:w="1503" w:type="dxa"/>
          </w:tcPr>
          <w:p w14:paraId="1121A23D" w14:textId="4C85DD67" w:rsidR="00056B06" w:rsidRDefault="00657EC7" w:rsidP="00BF238A">
            <w:r>
              <w:t>Pups born (microchip numbers)</w:t>
            </w:r>
          </w:p>
        </w:tc>
      </w:tr>
    </w:tbl>
    <w:p w14:paraId="5A5FE9AE" w14:textId="77777777" w:rsidR="00C35213" w:rsidRDefault="00C35213" w:rsidP="00BF238A"/>
    <w:p w14:paraId="64D09C53" w14:textId="77777777" w:rsidR="00A3251F" w:rsidRDefault="00F360F0" w:rsidP="00BF238A">
      <w:r>
        <w:t>(17) Number of dogs and pups died with reasons of death, post mortem report and micro-chip number:</w:t>
      </w:r>
    </w:p>
    <w:p w14:paraId="6A7DB19A" w14:textId="77777777" w:rsidR="00170CC2" w:rsidRDefault="00F360F0" w:rsidP="00BF238A">
      <w:r>
        <w:t>(18) Details of dogs/pups sold:</w:t>
      </w:r>
    </w:p>
    <w:tbl>
      <w:tblPr>
        <w:tblStyle w:val="TableGrid"/>
        <w:tblW w:w="0" w:type="auto"/>
        <w:tblLook w:val="04A0" w:firstRow="1" w:lastRow="0" w:firstColumn="1" w:lastColumn="0" w:noHBand="0" w:noVBand="1"/>
      </w:tblPr>
      <w:tblGrid>
        <w:gridCol w:w="846"/>
        <w:gridCol w:w="2158"/>
        <w:gridCol w:w="1503"/>
        <w:gridCol w:w="1503"/>
        <w:gridCol w:w="1503"/>
        <w:gridCol w:w="1503"/>
      </w:tblGrid>
      <w:tr w:rsidR="00B47902" w14:paraId="48B384DA" w14:textId="77777777" w:rsidTr="007D69E3">
        <w:tc>
          <w:tcPr>
            <w:tcW w:w="846" w:type="dxa"/>
          </w:tcPr>
          <w:p w14:paraId="1746B12E" w14:textId="77777777" w:rsidR="00B47902" w:rsidRDefault="00B47902" w:rsidP="00B47902">
            <w:r>
              <w:t>Sl. No.</w:t>
            </w:r>
          </w:p>
        </w:tc>
        <w:tc>
          <w:tcPr>
            <w:tcW w:w="2158" w:type="dxa"/>
          </w:tcPr>
          <w:p w14:paraId="0E07F347" w14:textId="4291B538" w:rsidR="00B47902" w:rsidRDefault="00B47902" w:rsidP="00B47902">
            <w:r>
              <w:t>Dog/pup sold (micro-chip number)</w:t>
            </w:r>
          </w:p>
        </w:tc>
        <w:tc>
          <w:tcPr>
            <w:tcW w:w="1503" w:type="dxa"/>
          </w:tcPr>
          <w:p w14:paraId="18C1B302" w14:textId="769CDB52" w:rsidR="00B47902" w:rsidRDefault="00B47902" w:rsidP="00B47902">
            <w:r>
              <w:t>Age of dog/pup</w:t>
            </w:r>
          </w:p>
        </w:tc>
        <w:tc>
          <w:tcPr>
            <w:tcW w:w="1503" w:type="dxa"/>
          </w:tcPr>
          <w:p w14:paraId="42C59A5E" w14:textId="433CFB62" w:rsidR="00B47902" w:rsidRDefault="00B47902" w:rsidP="00B47902">
            <w:r>
              <w:t>Date of sale</w:t>
            </w:r>
          </w:p>
        </w:tc>
        <w:tc>
          <w:tcPr>
            <w:tcW w:w="1503" w:type="dxa"/>
          </w:tcPr>
          <w:p w14:paraId="59FD1BA8" w14:textId="40659141" w:rsidR="00B47902" w:rsidRDefault="00B47902" w:rsidP="00B47902">
            <w:r>
              <w:t>Sale price</w:t>
            </w:r>
          </w:p>
        </w:tc>
        <w:tc>
          <w:tcPr>
            <w:tcW w:w="1503" w:type="dxa"/>
          </w:tcPr>
          <w:p w14:paraId="5E1AE441" w14:textId="257D5194" w:rsidR="00B47902" w:rsidRDefault="00B47902" w:rsidP="00B47902">
            <w:r>
              <w:t>Name, address and telephone number of purchaser</w:t>
            </w:r>
          </w:p>
        </w:tc>
      </w:tr>
      <w:tr w:rsidR="006A6CDF" w14:paraId="2BB47D76" w14:textId="77777777" w:rsidTr="007D69E3">
        <w:tc>
          <w:tcPr>
            <w:tcW w:w="846" w:type="dxa"/>
          </w:tcPr>
          <w:p w14:paraId="50B686B4" w14:textId="77777777" w:rsidR="006A6CDF" w:rsidRDefault="006A6CDF" w:rsidP="00B47902"/>
          <w:p w14:paraId="5360552D" w14:textId="463DECE9" w:rsidR="006A6CDF" w:rsidRDefault="006A6CDF" w:rsidP="00B47902"/>
        </w:tc>
        <w:tc>
          <w:tcPr>
            <w:tcW w:w="2158" w:type="dxa"/>
          </w:tcPr>
          <w:p w14:paraId="31B08062" w14:textId="77777777" w:rsidR="006A6CDF" w:rsidRDefault="006A6CDF" w:rsidP="00B47902"/>
        </w:tc>
        <w:tc>
          <w:tcPr>
            <w:tcW w:w="1503" w:type="dxa"/>
          </w:tcPr>
          <w:p w14:paraId="5B39EBB1" w14:textId="77777777" w:rsidR="006A6CDF" w:rsidRDefault="006A6CDF" w:rsidP="00B47902"/>
        </w:tc>
        <w:tc>
          <w:tcPr>
            <w:tcW w:w="1503" w:type="dxa"/>
          </w:tcPr>
          <w:p w14:paraId="5813D910" w14:textId="77777777" w:rsidR="006A6CDF" w:rsidRDefault="006A6CDF" w:rsidP="00B47902"/>
        </w:tc>
        <w:tc>
          <w:tcPr>
            <w:tcW w:w="1503" w:type="dxa"/>
          </w:tcPr>
          <w:p w14:paraId="0C7B2D02" w14:textId="77777777" w:rsidR="006A6CDF" w:rsidRDefault="006A6CDF" w:rsidP="00B47902"/>
        </w:tc>
        <w:tc>
          <w:tcPr>
            <w:tcW w:w="1503" w:type="dxa"/>
          </w:tcPr>
          <w:p w14:paraId="6C7A524E" w14:textId="77777777" w:rsidR="006A6CDF" w:rsidRDefault="006A6CDF" w:rsidP="00B47902"/>
        </w:tc>
      </w:tr>
    </w:tbl>
    <w:p w14:paraId="45836E84" w14:textId="77777777" w:rsidR="00170CC2" w:rsidRDefault="00170CC2" w:rsidP="00BF238A"/>
    <w:p w14:paraId="49158AFF" w14:textId="5A823F96" w:rsidR="001006AA" w:rsidRDefault="00F360F0" w:rsidP="00BF238A">
      <w:r>
        <w:t>(19) Number of pups unsold and manner of their rehabilitation:</w:t>
      </w:r>
    </w:p>
    <w:p w14:paraId="4E64DB3B" w14:textId="77777777" w:rsidR="00DF6B20" w:rsidRDefault="00F360F0" w:rsidP="00BF238A">
      <w:r>
        <w:t xml:space="preserve">I/We do hereby declare that the information provided by us is accurate and true. </w:t>
      </w:r>
    </w:p>
    <w:p w14:paraId="6BEC0E35" w14:textId="77777777" w:rsidR="00F112AF" w:rsidRDefault="00F360F0" w:rsidP="00BF238A">
      <w:r>
        <w:t xml:space="preserve">Place: </w:t>
      </w:r>
      <w:r w:rsidR="00A614D3">
        <w:tab/>
      </w:r>
      <w:r w:rsidR="00A614D3">
        <w:tab/>
      </w:r>
      <w:r w:rsidR="00A614D3">
        <w:tab/>
      </w:r>
      <w:r w:rsidR="00A614D3">
        <w:tab/>
      </w:r>
      <w:r w:rsidR="00A614D3">
        <w:tab/>
      </w:r>
      <w:r w:rsidR="00A614D3">
        <w:tab/>
      </w:r>
      <w:r w:rsidR="00A614D3">
        <w:tab/>
      </w:r>
      <w:r w:rsidR="00A614D3">
        <w:tab/>
      </w:r>
      <w:r>
        <w:t xml:space="preserve">Signature of Applicant </w:t>
      </w:r>
    </w:p>
    <w:p w14:paraId="7B0739BA" w14:textId="77777777" w:rsidR="0093040C" w:rsidRDefault="00F360F0" w:rsidP="00BF238A">
      <w:r>
        <w:t xml:space="preserve">Date: </w:t>
      </w:r>
    </w:p>
    <w:p w14:paraId="02D303E3" w14:textId="77777777" w:rsidR="0093040C" w:rsidRDefault="00F360F0" w:rsidP="0093040C">
      <w:pPr>
        <w:jc w:val="center"/>
      </w:pPr>
      <w:r>
        <w:t>___________________</w:t>
      </w:r>
    </w:p>
    <w:p w14:paraId="5FC1C029" w14:textId="77777777" w:rsidR="009B5F57" w:rsidRPr="009B5F57" w:rsidRDefault="00F360F0" w:rsidP="0093040C">
      <w:pPr>
        <w:jc w:val="center"/>
        <w:rPr>
          <w:b/>
          <w:bCs/>
        </w:rPr>
      </w:pPr>
      <w:r w:rsidRPr="009B5F57">
        <w:rPr>
          <w:b/>
          <w:bCs/>
        </w:rPr>
        <w:t>Form II</w:t>
      </w:r>
    </w:p>
    <w:p w14:paraId="1B8438B6" w14:textId="77777777" w:rsidR="009B5F57" w:rsidRDefault="00F360F0" w:rsidP="0093040C">
      <w:pPr>
        <w:jc w:val="center"/>
      </w:pPr>
      <w:r>
        <w:t>[See rule 4(6)]</w:t>
      </w:r>
    </w:p>
    <w:p w14:paraId="690C8743" w14:textId="77777777" w:rsidR="009B5F57" w:rsidRPr="009B5F57" w:rsidRDefault="00F360F0" w:rsidP="0093040C">
      <w:pPr>
        <w:jc w:val="center"/>
        <w:rPr>
          <w:b/>
          <w:bCs/>
        </w:rPr>
      </w:pPr>
      <w:r w:rsidRPr="009B5F57">
        <w:rPr>
          <w:b/>
          <w:bCs/>
        </w:rPr>
        <w:t>Certificate of Registration of Dog Breeding Centre</w:t>
      </w:r>
    </w:p>
    <w:p w14:paraId="227EDC6D" w14:textId="5773C4B1" w:rsidR="00F02FF5" w:rsidRDefault="00F360F0" w:rsidP="00733641">
      <w:pPr>
        <w:pStyle w:val="ListParagraph"/>
        <w:numPr>
          <w:ilvl w:val="0"/>
          <w:numId w:val="2"/>
        </w:numPr>
        <w:spacing w:line="360" w:lineRule="auto"/>
        <w:ind w:left="714" w:hanging="357"/>
        <w:jc w:val="both"/>
      </w:pPr>
      <w:r>
        <w:t>This Certificate of Registration is granted to ............................................................... (Name and address of applicant) to establish a Dog Breeding Centre as prescribed in Prevention of Cruelty to Animals (Dog Breeding and Marketing) Rules, 2017.</w:t>
      </w:r>
    </w:p>
    <w:p w14:paraId="36EE9F36" w14:textId="42A757FB" w:rsidR="00E3577C" w:rsidRDefault="00F360F0" w:rsidP="00733641">
      <w:pPr>
        <w:pStyle w:val="ListParagraph"/>
        <w:numPr>
          <w:ilvl w:val="0"/>
          <w:numId w:val="2"/>
        </w:numPr>
        <w:spacing w:line="360" w:lineRule="auto"/>
        <w:ind w:left="714" w:hanging="357"/>
        <w:jc w:val="both"/>
      </w:pPr>
      <w:r>
        <w:t>The location of the Breeding Centre is at .................................................</w:t>
      </w:r>
    </w:p>
    <w:p w14:paraId="064C7FFF" w14:textId="00C7283E" w:rsidR="006D694D" w:rsidRDefault="00F360F0" w:rsidP="00733641">
      <w:pPr>
        <w:pStyle w:val="ListParagraph"/>
        <w:numPr>
          <w:ilvl w:val="0"/>
          <w:numId w:val="2"/>
        </w:numPr>
        <w:spacing w:line="360" w:lineRule="auto"/>
        <w:ind w:left="714" w:hanging="357"/>
        <w:jc w:val="both"/>
      </w:pPr>
      <w:r>
        <w:t xml:space="preserve">The owner of Dog Breeding Centre is permitted to deal with the following dog breeds ........................................................... </w:t>
      </w:r>
    </w:p>
    <w:p w14:paraId="1DA02BAA" w14:textId="0D23768A" w:rsidR="009F39E1" w:rsidRDefault="00F360F0" w:rsidP="00733641">
      <w:pPr>
        <w:pStyle w:val="ListParagraph"/>
        <w:numPr>
          <w:ilvl w:val="0"/>
          <w:numId w:val="2"/>
        </w:numPr>
        <w:spacing w:line="360" w:lineRule="auto"/>
        <w:ind w:left="714" w:hanging="357"/>
        <w:jc w:val="both"/>
      </w:pPr>
      <w:r>
        <w:t>The owner of Dog Breeding Centre shall abide by provisions of the Prevention of Cruelty to Animals Act, 1960 (59 of 1960) and the rules and notifications issued thereunder.</w:t>
      </w:r>
    </w:p>
    <w:p w14:paraId="5CDE05CD" w14:textId="77777777" w:rsidR="009F39E1" w:rsidRDefault="00F360F0" w:rsidP="00733641">
      <w:pPr>
        <w:pStyle w:val="ListParagraph"/>
        <w:numPr>
          <w:ilvl w:val="0"/>
          <w:numId w:val="2"/>
        </w:numPr>
        <w:spacing w:line="360" w:lineRule="auto"/>
        <w:ind w:left="714" w:hanging="357"/>
        <w:jc w:val="both"/>
      </w:pPr>
      <w:r>
        <w:t xml:space="preserve">The owner of Dog Breeding Centre shall submit every year an annual report in compliance with clause (a) of rule 11 of the aforesaid rules for the year ending 31st December to reach the undersigned before 31st January of the succeeding year. </w:t>
      </w:r>
    </w:p>
    <w:p w14:paraId="6DE625D2" w14:textId="77777777" w:rsidR="00435FDF" w:rsidRDefault="00F360F0" w:rsidP="00733641">
      <w:pPr>
        <w:pStyle w:val="ListParagraph"/>
        <w:numPr>
          <w:ilvl w:val="0"/>
          <w:numId w:val="2"/>
        </w:numPr>
        <w:spacing w:line="360" w:lineRule="auto"/>
        <w:ind w:left="714" w:hanging="357"/>
        <w:jc w:val="both"/>
      </w:pPr>
      <w:r>
        <w:lastRenderedPageBreak/>
        <w:t>The Certificate of Registration shall be displayed prominently in the Shop.</w:t>
      </w:r>
    </w:p>
    <w:p w14:paraId="6F73645F" w14:textId="77777777" w:rsidR="00166786" w:rsidRDefault="00F360F0" w:rsidP="00733641">
      <w:pPr>
        <w:pStyle w:val="ListParagraph"/>
        <w:numPr>
          <w:ilvl w:val="0"/>
          <w:numId w:val="2"/>
        </w:numPr>
        <w:spacing w:line="360" w:lineRule="auto"/>
        <w:ind w:left="714" w:hanging="357"/>
        <w:jc w:val="both"/>
      </w:pPr>
      <w:r>
        <w:t>The Certificate of Registration is non-transferable</w:t>
      </w:r>
    </w:p>
    <w:p w14:paraId="2AAFCD72" w14:textId="77777777" w:rsidR="009D3E3A" w:rsidRDefault="00F360F0" w:rsidP="00733641">
      <w:pPr>
        <w:pStyle w:val="ListParagraph"/>
        <w:numPr>
          <w:ilvl w:val="0"/>
          <w:numId w:val="2"/>
        </w:numPr>
        <w:spacing w:line="360" w:lineRule="auto"/>
        <w:ind w:left="714" w:hanging="357"/>
        <w:jc w:val="both"/>
      </w:pPr>
      <w:r>
        <w:t>The Certificate of Registration is valid up to ...................................... and renewal application should be submitted thirty days prior to the expiry date</w:t>
      </w:r>
    </w:p>
    <w:p w14:paraId="24649EBB" w14:textId="77777777" w:rsidR="009D3E3A" w:rsidRDefault="00F360F0" w:rsidP="009D3E3A">
      <w:pPr>
        <w:pStyle w:val="ListParagraph"/>
        <w:ind w:left="5760" w:firstLine="720"/>
        <w:jc w:val="both"/>
      </w:pPr>
      <w:r>
        <w:t xml:space="preserve">Signature and Seal of </w:t>
      </w:r>
    </w:p>
    <w:p w14:paraId="5EC15197" w14:textId="77777777" w:rsidR="00D0335B" w:rsidRDefault="00F360F0" w:rsidP="009D3E3A">
      <w:pPr>
        <w:jc w:val="both"/>
      </w:pPr>
      <w:r>
        <w:t xml:space="preserve">Date: </w:t>
      </w:r>
      <w:r w:rsidR="00D0335B">
        <w:tab/>
      </w:r>
      <w:r w:rsidR="00D0335B">
        <w:tab/>
      </w:r>
      <w:r w:rsidR="00D0335B">
        <w:tab/>
      </w:r>
      <w:r w:rsidR="00D0335B">
        <w:tab/>
      </w:r>
      <w:r w:rsidR="00D0335B">
        <w:tab/>
      </w:r>
      <w:r w:rsidR="00D0335B">
        <w:tab/>
      </w:r>
      <w:r w:rsidR="00D0335B">
        <w:tab/>
      </w:r>
      <w:r w:rsidR="00D0335B">
        <w:tab/>
      </w:r>
      <w:r>
        <w:t>the State Animal Welfare Board</w:t>
      </w:r>
    </w:p>
    <w:p w14:paraId="574E7B4C" w14:textId="77777777" w:rsidR="00453439" w:rsidRDefault="00453439">
      <w:r>
        <w:br w:type="page"/>
      </w:r>
    </w:p>
    <w:p w14:paraId="6D3398C0" w14:textId="77777777" w:rsidR="00AC3E15" w:rsidRPr="00031B44" w:rsidRDefault="00F360F0" w:rsidP="00AC3E15">
      <w:pPr>
        <w:jc w:val="center"/>
        <w:rPr>
          <w:b/>
          <w:bCs/>
        </w:rPr>
      </w:pPr>
      <w:r w:rsidRPr="00031B44">
        <w:rPr>
          <w:b/>
          <w:bCs/>
        </w:rPr>
        <w:lastRenderedPageBreak/>
        <w:t>Form III</w:t>
      </w:r>
    </w:p>
    <w:p w14:paraId="502D8FAC" w14:textId="77777777" w:rsidR="004365D2" w:rsidRDefault="00F360F0" w:rsidP="004365D2">
      <w:pPr>
        <w:jc w:val="center"/>
      </w:pPr>
      <w:r>
        <w:t>[See rule 9(1)]</w:t>
      </w:r>
    </w:p>
    <w:p w14:paraId="5147C0FD" w14:textId="41E87FF3" w:rsidR="002707D4" w:rsidRDefault="00F360F0" w:rsidP="002707D4">
      <w:pPr>
        <w:jc w:val="center"/>
        <w:rPr>
          <w:b/>
          <w:bCs/>
        </w:rPr>
      </w:pPr>
      <w:r w:rsidRPr="002707D4">
        <w:rPr>
          <w:b/>
          <w:bCs/>
        </w:rPr>
        <w:t>Register of Breeders and Suppliers of Dogs/Pups</w:t>
      </w:r>
    </w:p>
    <w:tbl>
      <w:tblPr>
        <w:tblStyle w:val="TableGrid"/>
        <w:tblW w:w="0" w:type="auto"/>
        <w:tblLook w:val="04A0" w:firstRow="1" w:lastRow="0" w:firstColumn="1" w:lastColumn="0" w:noHBand="0" w:noVBand="1"/>
      </w:tblPr>
      <w:tblGrid>
        <w:gridCol w:w="846"/>
        <w:gridCol w:w="3827"/>
        <w:gridCol w:w="2089"/>
        <w:gridCol w:w="2254"/>
      </w:tblGrid>
      <w:tr w:rsidR="00002CFE" w14:paraId="789EB5D9" w14:textId="77777777" w:rsidTr="00000E82">
        <w:tc>
          <w:tcPr>
            <w:tcW w:w="846" w:type="dxa"/>
          </w:tcPr>
          <w:p w14:paraId="1E5C4CFD" w14:textId="7FBBEFF0" w:rsidR="00002CFE" w:rsidRDefault="00EA79DE" w:rsidP="00504E20">
            <w:pPr>
              <w:jc w:val="center"/>
            </w:pPr>
            <w:r>
              <w:t>Sl. No.</w:t>
            </w:r>
          </w:p>
        </w:tc>
        <w:tc>
          <w:tcPr>
            <w:tcW w:w="3827" w:type="dxa"/>
          </w:tcPr>
          <w:p w14:paraId="56025243" w14:textId="415052C9" w:rsidR="00002CFE" w:rsidRDefault="00000E82" w:rsidP="00504E20">
            <w:pPr>
              <w:jc w:val="center"/>
            </w:pPr>
            <w:r>
              <w:t>Name and address of Breeder/Supplier</w:t>
            </w:r>
          </w:p>
        </w:tc>
        <w:tc>
          <w:tcPr>
            <w:tcW w:w="2089" w:type="dxa"/>
          </w:tcPr>
          <w:p w14:paraId="321AB1B4" w14:textId="7CD42AAA" w:rsidR="00002CFE" w:rsidRDefault="00000E82" w:rsidP="00504E20">
            <w:pPr>
              <w:jc w:val="center"/>
            </w:pPr>
            <w:r>
              <w:t>Contact Number and e-mail</w:t>
            </w:r>
          </w:p>
        </w:tc>
        <w:tc>
          <w:tcPr>
            <w:tcW w:w="2254" w:type="dxa"/>
          </w:tcPr>
          <w:p w14:paraId="4520064E" w14:textId="3EBAD95C" w:rsidR="00002CFE" w:rsidRDefault="00000E82" w:rsidP="00504E20">
            <w:pPr>
              <w:jc w:val="center"/>
            </w:pPr>
            <w:r>
              <w:t>Date of Transaction</w:t>
            </w:r>
          </w:p>
        </w:tc>
      </w:tr>
      <w:tr w:rsidR="00000E82" w14:paraId="0BB46879" w14:textId="77777777" w:rsidTr="00000E82">
        <w:tc>
          <w:tcPr>
            <w:tcW w:w="846" w:type="dxa"/>
          </w:tcPr>
          <w:p w14:paraId="6C604062" w14:textId="471CDE56" w:rsidR="00000E82" w:rsidRDefault="00C12100" w:rsidP="0015653A">
            <w:pPr>
              <w:jc w:val="center"/>
            </w:pPr>
            <w:r>
              <w:t>1</w:t>
            </w:r>
          </w:p>
        </w:tc>
        <w:tc>
          <w:tcPr>
            <w:tcW w:w="3827" w:type="dxa"/>
          </w:tcPr>
          <w:p w14:paraId="4392D74D" w14:textId="398A6C5F" w:rsidR="00000E82" w:rsidRDefault="00C12100" w:rsidP="0015653A">
            <w:pPr>
              <w:jc w:val="center"/>
            </w:pPr>
            <w:r>
              <w:t>2</w:t>
            </w:r>
          </w:p>
        </w:tc>
        <w:tc>
          <w:tcPr>
            <w:tcW w:w="2089" w:type="dxa"/>
          </w:tcPr>
          <w:p w14:paraId="735A8DCB" w14:textId="0E6C5E45" w:rsidR="00000E82" w:rsidRDefault="00C12100" w:rsidP="0015653A">
            <w:pPr>
              <w:jc w:val="center"/>
            </w:pPr>
            <w:r>
              <w:t>3</w:t>
            </w:r>
          </w:p>
        </w:tc>
        <w:tc>
          <w:tcPr>
            <w:tcW w:w="2254" w:type="dxa"/>
          </w:tcPr>
          <w:p w14:paraId="73FEA95E" w14:textId="6E6923CD" w:rsidR="00000E82" w:rsidRDefault="00C12100" w:rsidP="0015653A">
            <w:pPr>
              <w:jc w:val="center"/>
            </w:pPr>
            <w:r>
              <w:t>4</w:t>
            </w:r>
          </w:p>
        </w:tc>
      </w:tr>
      <w:tr w:rsidR="00000E82" w14:paraId="27BBE3F9" w14:textId="77777777" w:rsidTr="00000E82">
        <w:tc>
          <w:tcPr>
            <w:tcW w:w="846" w:type="dxa"/>
          </w:tcPr>
          <w:p w14:paraId="312B5146" w14:textId="77777777" w:rsidR="00000E82" w:rsidRDefault="00000E82" w:rsidP="000F3CA8"/>
        </w:tc>
        <w:tc>
          <w:tcPr>
            <w:tcW w:w="3827" w:type="dxa"/>
          </w:tcPr>
          <w:p w14:paraId="65D9C850" w14:textId="77777777" w:rsidR="00000E82" w:rsidRDefault="00000E82" w:rsidP="000F3CA8"/>
        </w:tc>
        <w:tc>
          <w:tcPr>
            <w:tcW w:w="2089" w:type="dxa"/>
          </w:tcPr>
          <w:p w14:paraId="6EE695C1" w14:textId="77777777" w:rsidR="00000E82" w:rsidRDefault="00000E82" w:rsidP="000F3CA8"/>
        </w:tc>
        <w:tc>
          <w:tcPr>
            <w:tcW w:w="2254" w:type="dxa"/>
          </w:tcPr>
          <w:p w14:paraId="1F0BEE26" w14:textId="77777777" w:rsidR="00000E82" w:rsidRDefault="00000E82" w:rsidP="000F3CA8"/>
        </w:tc>
      </w:tr>
    </w:tbl>
    <w:p w14:paraId="690528CD" w14:textId="5C13EB92" w:rsidR="009A014E" w:rsidRDefault="009A014E" w:rsidP="000F3CA8"/>
    <w:tbl>
      <w:tblPr>
        <w:tblStyle w:val="TableGrid"/>
        <w:tblW w:w="0" w:type="auto"/>
        <w:tblLook w:val="04A0" w:firstRow="1" w:lastRow="0" w:firstColumn="1" w:lastColumn="0" w:noHBand="0" w:noVBand="1"/>
      </w:tblPr>
      <w:tblGrid>
        <w:gridCol w:w="2254"/>
        <w:gridCol w:w="2254"/>
        <w:gridCol w:w="2254"/>
        <w:gridCol w:w="2254"/>
      </w:tblGrid>
      <w:tr w:rsidR="00BE7170" w14:paraId="3CCD7990" w14:textId="77777777" w:rsidTr="00BE7170">
        <w:tc>
          <w:tcPr>
            <w:tcW w:w="2254" w:type="dxa"/>
          </w:tcPr>
          <w:p w14:paraId="7E6E5FB0" w14:textId="5F4C51DF" w:rsidR="00BE7170" w:rsidRDefault="00A92815" w:rsidP="00504E20">
            <w:pPr>
              <w:jc w:val="center"/>
            </w:pPr>
            <w:r>
              <w:t>Description of Dog breed</w:t>
            </w:r>
          </w:p>
        </w:tc>
        <w:tc>
          <w:tcPr>
            <w:tcW w:w="2254" w:type="dxa"/>
          </w:tcPr>
          <w:p w14:paraId="6B59D8F2" w14:textId="52EC19CA" w:rsidR="00BE7170" w:rsidRDefault="00DA291C" w:rsidP="00504E20">
            <w:pPr>
              <w:jc w:val="center"/>
            </w:pPr>
            <w:r>
              <w:t>Age of animal</w:t>
            </w:r>
          </w:p>
        </w:tc>
        <w:tc>
          <w:tcPr>
            <w:tcW w:w="2254" w:type="dxa"/>
          </w:tcPr>
          <w:p w14:paraId="70E4BF69" w14:textId="67B09AD9" w:rsidR="00BE7170" w:rsidRDefault="00DA291C" w:rsidP="00504E20">
            <w:pPr>
              <w:jc w:val="center"/>
            </w:pPr>
            <w:r>
              <w:t>Vaccination details</w:t>
            </w:r>
          </w:p>
        </w:tc>
        <w:tc>
          <w:tcPr>
            <w:tcW w:w="2254" w:type="dxa"/>
          </w:tcPr>
          <w:p w14:paraId="129016F5" w14:textId="05741D9B" w:rsidR="00BE7170" w:rsidRDefault="00DA291C" w:rsidP="00504E20">
            <w:pPr>
              <w:jc w:val="center"/>
            </w:pPr>
            <w:r>
              <w:t>Dog breeds at establishment</w:t>
            </w:r>
          </w:p>
        </w:tc>
      </w:tr>
      <w:tr w:rsidR="00DA291C" w14:paraId="54BF5724" w14:textId="77777777" w:rsidTr="00BE7170">
        <w:tc>
          <w:tcPr>
            <w:tcW w:w="2254" w:type="dxa"/>
          </w:tcPr>
          <w:p w14:paraId="79DF3E18" w14:textId="4B7EE11C" w:rsidR="00DA291C" w:rsidRDefault="00DA291C" w:rsidP="000B39B5">
            <w:pPr>
              <w:jc w:val="center"/>
            </w:pPr>
            <w:r>
              <w:t>5</w:t>
            </w:r>
          </w:p>
        </w:tc>
        <w:tc>
          <w:tcPr>
            <w:tcW w:w="2254" w:type="dxa"/>
          </w:tcPr>
          <w:p w14:paraId="045E0FCA" w14:textId="5D8ED1A0" w:rsidR="00DA291C" w:rsidRDefault="00DA291C" w:rsidP="000B39B5">
            <w:pPr>
              <w:jc w:val="center"/>
            </w:pPr>
            <w:r>
              <w:t>6</w:t>
            </w:r>
          </w:p>
        </w:tc>
        <w:tc>
          <w:tcPr>
            <w:tcW w:w="2254" w:type="dxa"/>
          </w:tcPr>
          <w:p w14:paraId="27906F9B" w14:textId="4B0CDAE4" w:rsidR="00DA291C" w:rsidRDefault="00DA291C" w:rsidP="000B39B5">
            <w:pPr>
              <w:jc w:val="center"/>
            </w:pPr>
            <w:r>
              <w:t>7</w:t>
            </w:r>
          </w:p>
        </w:tc>
        <w:tc>
          <w:tcPr>
            <w:tcW w:w="2254" w:type="dxa"/>
          </w:tcPr>
          <w:p w14:paraId="6B166220" w14:textId="473628A8" w:rsidR="00DA291C" w:rsidRDefault="00DA291C" w:rsidP="000B39B5">
            <w:pPr>
              <w:jc w:val="center"/>
            </w:pPr>
            <w:r>
              <w:t>8</w:t>
            </w:r>
          </w:p>
        </w:tc>
      </w:tr>
      <w:tr w:rsidR="000B39B5" w14:paraId="00910667" w14:textId="77777777" w:rsidTr="00BE7170">
        <w:tc>
          <w:tcPr>
            <w:tcW w:w="2254" w:type="dxa"/>
          </w:tcPr>
          <w:p w14:paraId="46E824F5" w14:textId="77777777" w:rsidR="000B39B5" w:rsidRDefault="000B39B5" w:rsidP="000B39B5">
            <w:pPr>
              <w:jc w:val="center"/>
            </w:pPr>
          </w:p>
        </w:tc>
        <w:tc>
          <w:tcPr>
            <w:tcW w:w="2254" w:type="dxa"/>
          </w:tcPr>
          <w:p w14:paraId="52DE940F" w14:textId="77777777" w:rsidR="000B39B5" w:rsidRDefault="000B39B5" w:rsidP="000B39B5">
            <w:pPr>
              <w:jc w:val="center"/>
            </w:pPr>
          </w:p>
        </w:tc>
        <w:tc>
          <w:tcPr>
            <w:tcW w:w="2254" w:type="dxa"/>
          </w:tcPr>
          <w:p w14:paraId="3FE2E11C" w14:textId="77777777" w:rsidR="000B39B5" w:rsidRDefault="000B39B5" w:rsidP="000B39B5">
            <w:pPr>
              <w:jc w:val="center"/>
            </w:pPr>
          </w:p>
        </w:tc>
        <w:tc>
          <w:tcPr>
            <w:tcW w:w="2254" w:type="dxa"/>
          </w:tcPr>
          <w:p w14:paraId="7DE2CAF5" w14:textId="77777777" w:rsidR="000B39B5" w:rsidRDefault="000B39B5" w:rsidP="000B39B5">
            <w:pPr>
              <w:jc w:val="center"/>
            </w:pPr>
          </w:p>
        </w:tc>
      </w:tr>
    </w:tbl>
    <w:p w14:paraId="034139CD" w14:textId="1CFB3452" w:rsidR="00C273B1" w:rsidRDefault="00C273B1" w:rsidP="000F3CA8"/>
    <w:tbl>
      <w:tblPr>
        <w:tblStyle w:val="TableGrid"/>
        <w:tblW w:w="0" w:type="auto"/>
        <w:tblLook w:val="04A0" w:firstRow="1" w:lastRow="0" w:firstColumn="1" w:lastColumn="0" w:noHBand="0" w:noVBand="1"/>
      </w:tblPr>
      <w:tblGrid>
        <w:gridCol w:w="4508"/>
        <w:gridCol w:w="4508"/>
      </w:tblGrid>
      <w:tr w:rsidR="00633554" w14:paraId="5C7F436E" w14:textId="77777777" w:rsidTr="00633554">
        <w:tc>
          <w:tcPr>
            <w:tcW w:w="4508" w:type="dxa"/>
          </w:tcPr>
          <w:p w14:paraId="1A11130D" w14:textId="5ADB491A" w:rsidR="00633554" w:rsidRDefault="00633554" w:rsidP="007153D9">
            <w:pPr>
              <w:jc w:val="center"/>
            </w:pPr>
            <w:r>
              <w:t>Micro-chip number of the dog breed</w:t>
            </w:r>
          </w:p>
        </w:tc>
        <w:tc>
          <w:tcPr>
            <w:tcW w:w="4508" w:type="dxa"/>
          </w:tcPr>
          <w:p w14:paraId="1C149405" w14:textId="2BE42D39" w:rsidR="00633554" w:rsidRDefault="00633554" w:rsidP="007153D9">
            <w:pPr>
              <w:jc w:val="center"/>
            </w:pPr>
            <w:r>
              <w:t>Remark</w:t>
            </w:r>
          </w:p>
        </w:tc>
      </w:tr>
      <w:tr w:rsidR="00633554" w14:paraId="65D5A4DF" w14:textId="77777777" w:rsidTr="00633554">
        <w:tc>
          <w:tcPr>
            <w:tcW w:w="4508" w:type="dxa"/>
          </w:tcPr>
          <w:p w14:paraId="5132D247" w14:textId="5022ED28" w:rsidR="00633554" w:rsidRDefault="00633554" w:rsidP="007153D9">
            <w:pPr>
              <w:jc w:val="center"/>
            </w:pPr>
            <w:r>
              <w:t>9</w:t>
            </w:r>
          </w:p>
        </w:tc>
        <w:tc>
          <w:tcPr>
            <w:tcW w:w="4508" w:type="dxa"/>
          </w:tcPr>
          <w:p w14:paraId="25B9D964" w14:textId="4479DA68" w:rsidR="00633554" w:rsidRDefault="00633554" w:rsidP="007153D9">
            <w:pPr>
              <w:jc w:val="center"/>
            </w:pPr>
            <w:r>
              <w:t>10</w:t>
            </w:r>
          </w:p>
        </w:tc>
      </w:tr>
    </w:tbl>
    <w:p w14:paraId="6C12E4DC" w14:textId="77777777" w:rsidR="00E04708" w:rsidRDefault="00E04708" w:rsidP="000F3CA8"/>
    <w:p w14:paraId="79D3E8FC" w14:textId="77777777" w:rsidR="00964FC6" w:rsidRDefault="00F360F0" w:rsidP="003F60DB">
      <w:pPr>
        <w:jc w:val="center"/>
      </w:pPr>
      <w:r w:rsidRPr="00964FC6">
        <w:rPr>
          <w:b/>
          <w:bCs/>
        </w:rPr>
        <w:t>Form IV</w:t>
      </w:r>
    </w:p>
    <w:p w14:paraId="614A1F6B" w14:textId="77777777" w:rsidR="00762988" w:rsidRDefault="00F360F0" w:rsidP="003F60DB">
      <w:pPr>
        <w:jc w:val="center"/>
      </w:pPr>
      <w:r w:rsidRPr="00762988">
        <w:rPr>
          <w:b/>
          <w:bCs/>
        </w:rPr>
        <w:t>[See rule 9(3)]</w:t>
      </w:r>
    </w:p>
    <w:p w14:paraId="122F34CF" w14:textId="75DDB6BA" w:rsidR="00B232B6" w:rsidRDefault="00F360F0" w:rsidP="003F60DB">
      <w:pPr>
        <w:jc w:val="center"/>
        <w:rPr>
          <w:b/>
          <w:bCs/>
        </w:rPr>
      </w:pPr>
      <w:r w:rsidRPr="00B232B6">
        <w:rPr>
          <w:b/>
          <w:bCs/>
        </w:rPr>
        <w:t>Register of Sale of Dogs/Pups</w:t>
      </w:r>
    </w:p>
    <w:tbl>
      <w:tblPr>
        <w:tblStyle w:val="TableGrid"/>
        <w:tblW w:w="0" w:type="auto"/>
        <w:tblLook w:val="04A0" w:firstRow="1" w:lastRow="0" w:firstColumn="1" w:lastColumn="0" w:noHBand="0" w:noVBand="1"/>
      </w:tblPr>
      <w:tblGrid>
        <w:gridCol w:w="846"/>
        <w:gridCol w:w="3827"/>
        <w:gridCol w:w="2089"/>
        <w:gridCol w:w="2254"/>
      </w:tblGrid>
      <w:tr w:rsidR="00E738A5" w14:paraId="4D38E198" w14:textId="77777777" w:rsidTr="009C5C8A">
        <w:tc>
          <w:tcPr>
            <w:tcW w:w="846" w:type="dxa"/>
          </w:tcPr>
          <w:p w14:paraId="0EE2C2DB" w14:textId="77777777" w:rsidR="00E738A5" w:rsidRDefault="00E738A5" w:rsidP="009C5C8A">
            <w:pPr>
              <w:jc w:val="center"/>
            </w:pPr>
            <w:r>
              <w:t>Sl. No.</w:t>
            </w:r>
          </w:p>
        </w:tc>
        <w:tc>
          <w:tcPr>
            <w:tcW w:w="3827" w:type="dxa"/>
          </w:tcPr>
          <w:p w14:paraId="2C59FA2A" w14:textId="21675BD3" w:rsidR="00E738A5" w:rsidRDefault="00127429" w:rsidP="009C5C8A">
            <w:pPr>
              <w:jc w:val="center"/>
            </w:pPr>
            <w:r>
              <w:t>Name and address of Purchaser</w:t>
            </w:r>
          </w:p>
        </w:tc>
        <w:tc>
          <w:tcPr>
            <w:tcW w:w="2089" w:type="dxa"/>
          </w:tcPr>
          <w:p w14:paraId="12DEF65A" w14:textId="183F2281" w:rsidR="00E738A5" w:rsidRDefault="00127429" w:rsidP="009C5C8A">
            <w:pPr>
              <w:jc w:val="center"/>
            </w:pPr>
            <w:r>
              <w:t>Contact Number</w:t>
            </w:r>
          </w:p>
        </w:tc>
        <w:tc>
          <w:tcPr>
            <w:tcW w:w="2254" w:type="dxa"/>
          </w:tcPr>
          <w:p w14:paraId="0E9D8D0D" w14:textId="5E47D6DA" w:rsidR="00E738A5" w:rsidRDefault="00127429" w:rsidP="009C5C8A">
            <w:pPr>
              <w:jc w:val="center"/>
            </w:pPr>
            <w:r>
              <w:t>Sale amount</w:t>
            </w:r>
          </w:p>
        </w:tc>
      </w:tr>
      <w:tr w:rsidR="00127429" w14:paraId="59086381" w14:textId="77777777" w:rsidTr="009C5C8A">
        <w:tc>
          <w:tcPr>
            <w:tcW w:w="846" w:type="dxa"/>
          </w:tcPr>
          <w:p w14:paraId="5C3678C0" w14:textId="6C5E7EC1" w:rsidR="00127429" w:rsidRDefault="00CD151F" w:rsidP="009C5C8A">
            <w:pPr>
              <w:jc w:val="center"/>
            </w:pPr>
            <w:r>
              <w:t>1</w:t>
            </w:r>
          </w:p>
        </w:tc>
        <w:tc>
          <w:tcPr>
            <w:tcW w:w="3827" w:type="dxa"/>
          </w:tcPr>
          <w:p w14:paraId="30C3412E" w14:textId="0031B10C" w:rsidR="00127429" w:rsidRDefault="00CD151F" w:rsidP="009C5C8A">
            <w:pPr>
              <w:jc w:val="center"/>
            </w:pPr>
            <w:r>
              <w:t>2</w:t>
            </w:r>
          </w:p>
        </w:tc>
        <w:tc>
          <w:tcPr>
            <w:tcW w:w="2089" w:type="dxa"/>
          </w:tcPr>
          <w:p w14:paraId="4DA85CF9" w14:textId="0D61C173" w:rsidR="00127429" w:rsidRDefault="00CD151F" w:rsidP="009C5C8A">
            <w:pPr>
              <w:jc w:val="center"/>
            </w:pPr>
            <w:r>
              <w:t>3</w:t>
            </w:r>
          </w:p>
        </w:tc>
        <w:tc>
          <w:tcPr>
            <w:tcW w:w="2254" w:type="dxa"/>
          </w:tcPr>
          <w:p w14:paraId="4F039F70" w14:textId="7A471312" w:rsidR="00127429" w:rsidRDefault="00CD151F" w:rsidP="009C5C8A">
            <w:pPr>
              <w:jc w:val="center"/>
            </w:pPr>
            <w:r>
              <w:t>4</w:t>
            </w:r>
          </w:p>
        </w:tc>
      </w:tr>
    </w:tbl>
    <w:p w14:paraId="55B7FFF2" w14:textId="13B38DE3" w:rsidR="00E738A5" w:rsidRDefault="00E738A5" w:rsidP="003F60DB">
      <w:pPr>
        <w:jc w:val="center"/>
        <w:rPr>
          <w:b/>
          <w:bCs/>
        </w:rPr>
      </w:pPr>
    </w:p>
    <w:tbl>
      <w:tblPr>
        <w:tblStyle w:val="TableGrid"/>
        <w:tblW w:w="0" w:type="auto"/>
        <w:tblLook w:val="04A0" w:firstRow="1" w:lastRow="0" w:firstColumn="1" w:lastColumn="0" w:noHBand="0" w:noVBand="1"/>
      </w:tblPr>
      <w:tblGrid>
        <w:gridCol w:w="1288"/>
        <w:gridCol w:w="1288"/>
        <w:gridCol w:w="1288"/>
        <w:gridCol w:w="1288"/>
        <w:gridCol w:w="1288"/>
        <w:gridCol w:w="1288"/>
        <w:gridCol w:w="1288"/>
      </w:tblGrid>
      <w:tr w:rsidR="00650E18" w14:paraId="16DACCD3" w14:textId="77777777" w:rsidTr="00C722CE">
        <w:tc>
          <w:tcPr>
            <w:tcW w:w="7728" w:type="dxa"/>
            <w:gridSpan w:val="6"/>
          </w:tcPr>
          <w:p w14:paraId="13082362" w14:textId="50671883" w:rsidR="00650E18" w:rsidRDefault="008B46B2" w:rsidP="003F60DB">
            <w:pPr>
              <w:jc w:val="center"/>
              <w:rPr>
                <w:b/>
                <w:bCs/>
              </w:rPr>
            </w:pPr>
            <w:r>
              <w:t>Type of Dog Sold</w:t>
            </w:r>
          </w:p>
        </w:tc>
        <w:tc>
          <w:tcPr>
            <w:tcW w:w="1288" w:type="dxa"/>
            <w:vMerge w:val="restart"/>
          </w:tcPr>
          <w:p w14:paraId="3A4226E4" w14:textId="3EC7CAFC" w:rsidR="00650E18" w:rsidRDefault="00650E18" w:rsidP="003F60DB">
            <w:pPr>
              <w:jc w:val="center"/>
              <w:rPr>
                <w:b/>
                <w:bCs/>
              </w:rPr>
            </w:pPr>
            <w:r>
              <w:t>Remarks</w:t>
            </w:r>
          </w:p>
        </w:tc>
      </w:tr>
      <w:tr w:rsidR="00650E18" w14:paraId="71878C78" w14:textId="77777777" w:rsidTr="0089727A">
        <w:tc>
          <w:tcPr>
            <w:tcW w:w="1288" w:type="dxa"/>
          </w:tcPr>
          <w:p w14:paraId="27F1DF83" w14:textId="5DE26BE5" w:rsidR="00650E18" w:rsidRDefault="00650E18" w:rsidP="003F60DB">
            <w:pPr>
              <w:jc w:val="center"/>
              <w:rPr>
                <w:b/>
                <w:bCs/>
              </w:rPr>
            </w:pPr>
            <w:r>
              <w:t>Category Or Breed</w:t>
            </w:r>
          </w:p>
        </w:tc>
        <w:tc>
          <w:tcPr>
            <w:tcW w:w="1288" w:type="dxa"/>
          </w:tcPr>
          <w:p w14:paraId="051864F5" w14:textId="54E5CD61" w:rsidR="00650E18" w:rsidRDefault="00650E18" w:rsidP="003F60DB">
            <w:pPr>
              <w:jc w:val="center"/>
              <w:rPr>
                <w:b/>
                <w:bCs/>
              </w:rPr>
            </w:pPr>
            <w:r>
              <w:t>Colour</w:t>
            </w:r>
          </w:p>
        </w:tc>
        <w:tc>
          <w:tcPr>
            <w:tcW w:w="1288" w:type="dxa"/>
          </w:tcPr>
          <w:p w14:paraId="13E5BF9B" w14:textId="4F3F13DD" w:rsidR="00650E18" w:rsidRDefault="00650E18" w:rsidP="003F60DB">
            <w:pPr>
              <w:jc w:val="center"/>
              <w:rPr>
                <w:b/>
                <w:bCs/>
              </w:rPr>
            </w:pPr>
            <w:r>
              <w:t>Micro-chip number</w:t>
            </w:r>
          </w:p>
        </w:tc>
        <w:tc>
          <w:tcPr>
            <w:tcW w:w="1288" w:type="dxa"/>
          </w:tcPr>
          <w:p w14:paraId="6FF4646A" w14:textId="67BBF3CA" w:rsidR="00650E18" w:rsidRDefault="00650E18" w:rsidP="003F60DB">
            <w:pPr>
              <w:jc w:val="center"/>
              <w:rPr>
                <w:b/>
                <w:bCs/>
              </w:rPr>
            </w:pPr>
            <w:r>
              <w:t>Sex</w:t>
            </w:r>
          </w:p>
        </w:tc>
        <w:tc>
          <w:tcPr>
            <w:tcW w:w="1288" w:type="dxa"/>
          </w:tcPr>
          <w:p w14:paraId="0DBD1ED0" w14:textId="512637AA" w:rsidR="00650E18" w:rsidRDefault="00650E18" w:rsidP="003F60DB">
            <w:pPr>
              <w:jc w:val="center"/>
              <w:rPr>
                <w:b/>
                <w:bCs/>
              </w:rPr>
            </w:pPr>
            <w:r>
              <w:t>Age</w:t>
            </w:r>
          </w:p>
        </w:tc>
        <w:tc>
          <w:tcPr>
            <w:tcW w:w="1288" w:type="dxa"/>
          </w:tcPr>
          <w:p w14:paraId="2B53BF0C" w14:textId="4FBEB4A6" w:rsidR="00650E18" w:rsidRDefault="00650E18" w:rsidP="003F60DB">
            <w:pPr>
              <w:jc w:val="center"/>
              <w:rPr>
                <w:b/>
                <w:bCs/>
              </w:rPr>
            </w:pPr>
            <w:r>
              <w:t>Vaccination</w:t>
            </w:r>
          </w:p>
        </w:tc>
        <w:tc>
          <w:tcPr>
            <w:tcW w:w="1288" w:type="dxa"/>
            <w:vMerge/>
          </w:tcPr>
          <w:p w14:paraId="46D4ECA7" w14:textId="5ED2244F" w:rsidR="00650E18" w:rsidRDefault="00650E18" w:rsidP="003F60DB">
            <w:pPr>
              <w:jc w:val="center"/>
              <w:rPr>
                <w:b/>
                <w:bCs/>
              </w:rPr>
            </w:pPr>
          </w:p>
        </w:tc>
      </w:tr>
      <w:tr w:rsidR="009F7745" w14:paraId="7F2DB461" w14:textId="77777777" w:rsidTr="0089727A">
        <w:tc>
          <w:tcPr>
            <w:tcW w:w="1288" w:type="dxa"/>
          </w:tcPr>
          <w:p w14:paraId="0DB11BB0" w14:textId="176DF9A8" w:rsidR="009F7745" w:rsidRDefault="009F7745" w:rsidP="003F60DB">
            <w:pPr>
              <w:jc w:val="center"/>
            </w:pPr>
            <w:r>
              <w:t>5</w:t>
            </w:r>
          </w:p>
        </w:tc>
        <w:tc>
          <w:tcPr>
            <w:tcW w:w="1288" w:type="dxa"/>
          </w:tcPr>
          <w:p w14:paraId="5E7FF1B2" w14:textId="710F64CA" w:rsidR="009F7745" w:rsidRDefault="009F7745" w:rsidP="003F60DB">
            <w:pPr>
              <w:jc w:val="center"/>
            </w:pPr>
            <w:r>
              <w:t>6</w:t>
            </w:r>
          </w:p>
        </w:tc>
        <w:tc>
          <w:tcPr>
            <w:tcW w:w="1288" w:type="dxa"/>
          </w:tcPr>
          <w:p w14:paraId="6D6833CB" w14:textId="769A9383" w:rsidR="009F7745" w:rsidRDefault="009F7745" w:rsidP="003F60DB">
            <w:pPr>
              <w:jc w:val="center"/>
            </w:pPr>
            <w:r>
              <w:t>7</w:t>
            </w:r>
          </w:p>
        </w:tc>
        <w:tc>
          <w:tcPr>
            <w:tcW w:w="1288" w:type="dxa"/>
          </w:tcPr>
          <w:p w14:paraId="5197F5CC" w14:textId="231A0BCB" w:rsidR="009F7745" w:rsidRDefault="009F7745" w:rsidP="003F60DB">
            <w:pPr>
              <w:jc w:val="center"/>
            </w:pPr>
            <w:r>
              <w:t>8</w:t>
            </w:r>
          </w:p>
        </w:tc>
        <w:tc>
          <w:tcPr>
            <w:tcW w:w="1288" w:type="dxa"/>
          </w:tcPr>
          <w:p w14:paraId="4DBD611C" w14:textId="39432052" w:rsidR="009F7745" w:rsidRDefault="009F7745" w:rsidP="003F60DB">
            <w:pPr>
              <w:jc w:val="center"/>
            </w:pPr>
            <w:r>
              <w:t>9</w:t>
            </w:r>
          </w:p>
        </w:tc>
        <w:tc>
          <w:tcPr>
            <w:tcW w:w="1288" w:type="dxa"/>
          </w:tcPr>
          <w:p w14:paraId="75434C61" w14:textId="1211F192" w:rsidR="009F7745" w:rsidRDefault="009F7745" w:rsidP="003F60DB">
            <w:pPr>
              <w:jc w:val="center"/>
            </w:pPr>
            <w:r>
              <w:t>10</w:t>
            </w:r>
          </w:p>
        </w:tc>
        <w:tc>
          <w:tcPr>
            <w:tcW w:w="1288" w:type="dxa"/>
          </w:tcPr>
          <w:p w14:paraId="31D623F1" w14:textId="56807890" w:rsidR="009F7745" w:rsidRDefault="009F7745" w:rsidP="003F60DB">
            <w:pPr>
              <w:jc w:val="center"/>
            </w:pPr>
            <w:r>
              <w:t>11</w:t>
            </w:r>
          </w:p>
        </w:tc>
      </w:tr>
    </w:tbl>
    <w:p w14:paraId="6A56FC2D" w14:textId="33950660" w:rsidR="00CD151F" w:rsidRDefault="00CD151F" w:rsidP="003F60DB">
      <w:pPr>
        <w:jc w:val="center"/>
        <w:rPr>
          <w:b/>
          <w:bCs/>
        </w:rPr>
      </w:pPr>
    </w:p>
    <w:p w14:paraId="7722598D" w14:textId="7BD27DC4" w:rsidR="008225D9" w:rsidRDefault="008225D9" w:rsidP="003F60DB">
      <w:pPr>
        <w:jc w:val="center"/>
        <w:rPr>
          <w:b/>
          <w:bCs/>
        </w:rPr>
      </w:pPr>
    </w:p>
    <w:p w14:paraId="77908DF8" w14:textId="77777777" w:rsidR="00097E0D" w:rsidRDefault="008225D9" w:rsidP="003F60DB">
      <w:pPr>
        <w:jc w:val="center"/>
        <w:rPr>
          <w:b/>
          <w:bCs/>
        </w:rPr>
      </w:pPr>
      <w:r w:rsidRPr="00097E0D">
        <w:rPr>
          <w:b/>
          <w:bCs/>
        </w:rPr>
        <w:t>Form V</w:t>
      </w:r>
    </w:p>
    <w:p w14:paraId="60CC04E1" w14:textId="77777777" w:rsidR="00097E0D" w:rsidRDefault="008225D9" w:rsidP="003F60DB">
      <w:pPr>
        <w:jc w:val="center"/>
        <w:rPr>
          <w:b/>
          <w:bCs/>
        </w:rPr>
      </w:pPr>
      <w:r w:rsidRPr="00097E0D">
        <w:rPr>
          <w:b/>
          <w:bCs/>
        </w:rPr>
        <w:t>[See rule 9(4)]</w:t>
      </w:r>
    </w:p>
    <w:p w14:paraId="552FB8AB" w14:textId="1B4D39E6" w:rsidR="008225D9" w:rsidRDefault="008225D9" w:rsidP="003F60DB">
      <w:pPr>
        <w:jc w:val="center"/>
        <w:rPr>
          <w:b/>
          <w:bCs/>
        </w:rPr>
      </w:pPr>
      <w:r w:rsidRPr="00097E0D">
        <w:rPr>
          <w:b/>
          <w:bCs/>
        </w:rPr>
        <w:t>Register of health and medical records of Dogs/Pup</w:t>
      </w:r>
    </w:p>
    <w:tbl>
      <w:tblPr>
        <w:tblStyle w:val="TableGrid"/>
        <w:tblW w:w="0" w:type="auto"/>
        <w:tblLook w:val="04A0" w:firstRow="1" w:lastRow="0" w:firstColumn="1" w:lastColumn="0" w:noHBand="0" w:noVBand="1"/>
      </w:tblPr>
      <w:tblGrid>
        <w:gridCol w:w="846"/>
        <w:gridCol w:w="3827"/>
        <w:gridCol w:w="2089"/>
        <w:gridCol w:w="2254"/>
      </w:tblGrid>
      <w:tr w:rsidR="00BF69BB" w14:paraId="115B7837" w14:textId="77777777" w:rsidTr="009C5C8A">
        <w:tc>
          <w:tcPr>
            <w:tcW w:w="846" w:type="dxa"/>
          </w:tcPr>
          <w:p w14:paraId="376D3E28" w14:textId="77777777" w:rsidR="00BF69BB" w:rsidRDefault="00BF69BB" w:rsidP="009C5C8A">
            <w:pPr>
              <w:jc w:val="center"/>
            </w:pPr>
            <w:r>
              <w:t>Sl. No.</w:t>
            </w:r>
          </w:p>
        </w:tc>
        <w:tc>
          <w:tcPr>
            <w:tcW w:w="3827" w:type="dxa"/>
          </w:tcPr>
          <w:p w14:paraId="74F64591" w14:textId="2C4339B5" w:rsidR="00BF69BB" w:rsidRDefault="00CF1409" w:rsidP="009C5C8A">
            <w:pPr>
              <w:jc w:val="center"/>
            </w:pPr>
            <w:r>
              <w:t>Date on which animal was vaccinated</w:t>
            </w:r>
          </w:p>
        </w:tc>
        <w:tc>
          <w:tcPr>
            <w:tcW w:w="2089" w:type="dxa"/>
          </w:tcPr>
          <w:p w14:paraId="26D7BEFE" w14:textId="17456075" w:rsidR="00BF69BB" w:rsidRDefault="00CF1409" w:rsidP="009C5C8A">
            <w:pPr>
              <w:jc w:val="center"/>
            </w:pPr>
            <w:r>
              <w:t>Sex of animal</w:t>
            </w:r>
          </w:p>
        </w:tc>
        <w:tc>
          <w:tcPr>
            <w:tcW w:w="2254" w:type="dxa"/>
          </w:tcPr>
          <w:p w14:paraId="3DC6DEBB" w14:textId="2CCF749C" w:rsidR="00BF69BB" w:rsidRDefault="00CF1409" w:rsidP="009C5C8A">
            <w:pPr>
              <w:jc w:val="center"/>
            </w:pPr>
            <w:r>
              <w:t>Age of animal</w:t>
            </w:r>
          </w:p>
        </w:tc>
      </w:tr>
      <w:tr w:rsidR="00BF69BB" w14:paraId="279AE73F" w14:textId="77777777" w:rsidTr="009C5C8A">
        <w:tc>
          <w:tcPr>
            <w:tcW w:w="846" w:type="dxa"/>
          </w:tcPr>
          <w:p w14:paraId="7D1F8602" w14:textId="77777777" w:rsidR="00BF69BB" w:rsidRDefault="00BF69BB" w:rsidP="009C5C8A">
            <w:pPr>
              <w:jc w:val="center"/>
            </w:pPr>
            <w:r>
              <w:t>1</w:t>
            </w:r>
          </w:p>
        </w:tc>
        <w:tc>
          <w:tcPr>
            <w:tcW w:w="3827" w:type="dxa"/>
          </w:tcPr>
          <w:p w14:paraId="3D64E520" w14:textId="77777777" w:rsidR="00BF69BB" w:rsidRDefault="00BF69BB" w:rsidP="009C5C8A">
            <w:pPr>
              <w:jc w:val="center"/>
            </w:pPr>
            <w:r>
              <w:t>2</w:t>
            </w:r>
          </w:p>
        </w:tc>
        <w:tc>
          <w:tcPr>
            <w:tcW w:w="2089" w:type="dxa"/>
          </w:tcPr>
          <w:p w14:paraId="62B6D3C4" w14:textId="77777777" w:rsidR="00BF69BB" w:rsidRDefault="00BF69BB" w:rsidP="009C5C8A">
            <w:pPr>
              <w:jc w:val="center"/>
            </w:pPr>
            <w:r>
              <w:t>3</w:t>
            </w:r>
          </w:p>
        </w:tc>
        <w:tc>
          <w:tcPr>
            <w:tcW w:w="2254" w:type="dxa"/>
          </w:tcPr>
          <w:p w14:paraId="1AE6E990" w14:textId="77777777" w:rsidR="00BF69BB" w:rsidRDefault="00BF69BB" w:rsidP="009C5C8A">
            <w:pPr>
              <w:jc w:val="center"/>
            </w:pPr>
            <w:r>
              <w:t>4</w:t>
            </w:r>
          </w:p>
        </w:tc>
      </w:tr>
    </w:tbl>
    <w:p w14:paraId="4EABFF48" w14:textId="0C9B7C02" w:rsidR="00BF69BB" w:rsidRDefault="00BF69BB" w:rsidP="003F60DB">
      <w:pPr>
        <w:jc w:val="center"/>
        <w:rPr>
          <w:b/>
          <w:bCs/>
        </w:rPr>
      </w:pPr>
    </w:p>
    <w:tbl>
      <w:tblPr>
        <w:tblStyle w:val="TableGrid"/>
        <w:tblW w:w="0" w:type="auto"/>
        <w:tblLook w:val="04A0" w:firstRow="1" w:lastRow="0" w:firstColumn="1" w:lastColumn="0" w:noHBand="0" w:noVBand="1"/>
      </w:tblPr>
      <w:tblGrid>
        <w:gridCol w:w="1803"/>
        <w:gridCol w:w="1803"/>
        <w:gridCol w:w="1803"/>
        <w:gridCol w:w="1803"/>
        <w:gridCol w:w="1804"/>
      </w:tblGrid>
      <w:tr w:rsidR="00CF7EDA" w14:paraId="7F16FB0A" w14:textId="77777777" w:rsidTr="00CF7EDA">
        <w:tc>
          <w:tcPr>
            <w:tcW w:w="1803" w:type="dxa"/>
          </w:tcPr>
          <w:p w14:paraId="25EECFBE" w14:textId="2D721ABA" w:rsidR="00CF7EDA" w:rsidRDefault="00437311" w:rsidP="003F60DB">
            <w:pPr>
              <w:jc w:val="center"/>
              <w:rPr>
                <w:b/>
                <w:bCs/>
              </w:rPr>
            </w:pPr>
            <w:r>
              <w:t>Details of litter, if any</w:t>
            </w:r>
          </w:p>
        </w:tc>
        <w:tc>
          <w:tcPr>
            <w:tcW w:w="1803" w:type="dxa"/>
          </w:tcPr>
          <w:p w14:paraId="55A45FDF" w14:textId="5DE62442" w:rsidR="00CF7EDA" w:rsidRDefault="007B12E7" w:rsidP="003F60DB">
            <w:pPr>
              <w:jc w:val="center"/>
              <w:rPr>
                <w:b/>
                <w:bCs/>
              </w:rPr>
            </w:pPr>
            <w:r>
              <w:t>Date of Sale or Disposal otherwise</w:t>
            </w:r>
          </w:p>
        </w:tc>
        <w:tc>
          <w:tcPr>
            <w:tcW w:w="1803" w:type="dxa"/>
          </w:tcPr>
          <w:p w14:paraId="1DFEE287" w14:textId="7C3BF4F0" w:rsidR="00CF7EDA" w:rsidRDefault="007B12E7" w:rsidP="003F60DB">
            <w:pPr>
              <w:jc w:val="center"/>
              <w:rPr>
                <w:b/>
                <w:bCs/>
              </w:rPr>
            </w:pPr>
            <w:r>
              <w:t>Medical attention provided</w:t>
            </w:r>
          </w:p>
        </w:tc>
        <w:tc>
          <w:tcPr>
            <w:tcW w:w="1803" w:type="dxa"/>
          </w:tcPr>
          <w:p w14:paraId="564519D3" w14:textId="2B8AC366" w:rsidR="00CF7EDA" w:rsidRDefault="007B12E7" w:rsidP="003F60DB">
            <w:pPr>
              <w:jc w:val="center"/>
              <w:rPr>
                <w:b/>
                <w:bCs/>
              </w:rPr>
            </w:pPr>
            <w:r>
              <w:t>In case of death, how the animal was disposed</w:t>
            </w:r>
          </w:p>
        </w:tc>
        <w:tc>
          <w:tcPr>
            <w:tcW w:w="1804" w:type="dxa"/>
          </w:tcPr>
          <w:p w14:paraId="33FCAA1D" w14:textId="1F2671B8" w:rsidR="00CF7EDA" w:rsidRDefault="007B12E7" w:rsidP="003F60DB">
            <w:pPr>
              <w:jc w:val="center"/>
              <w:rPr>
                <w:b/>
                <w:bCs/>
              </w:rPr>
            </w:pPr>
            <w:r>
              <w:t>Remarks</w:t>
            </w:r>
          </w:p>
        </w:tc>
      </w:tr>
      <w:tr w:rsidR="007B12E7" w14:paraId="479FD734" w14:textId="77777777" w:rsidTr="00CF7EDA">
        <w:tc>
          <w:tcPr>
            <w:tcW w:w="1803" w:type="dxa"/>
          </w:tcPr>
          <w:p w14:paraId="5B1BE111" w14:textId="08DAC8C3" w:rsidR="007B12E7" w:rsidRDefault="00485399" w:rsidP="003F60DB">
            <w:pPr>
              <w:jc w:val="center"/>
            </w:pPr>
            <w:r>
              <w:t>5</w:t>
            </w:r>
          </w:p>
        </w:tc>
        <w:tc>
          <w:tcPr>
            <w:tcW w:w="1803" w:type="dxa"/>
          </w:tcPr>
          <w:p w14:paraId="57963452" w14:textId="26BD1751" w:rsidR="007B12E7" w:rsidRDefault="007B12E7" w:rsidP="003F60DB">
            <w:pPr>
              <w:jc w:val="center"/>
            </w:pPr>
            <w:r>
              <w:t>6</w:t>
            </w:r>
          </w:p>
        </w:tc>
        <w:tc>
          <w:tcPr>
            <w:tcW w:w="1803" w:type="dxa"/>
          </w:tcPr>
          <w:p w14:paraId="38622440" w14:textId="3F3451F9" w:rsidR="007B12E7" w:rsidRDefault="007B12E7" w:rsidP="003F60DB">
            <w:pPr>
              <w:jc w:val="center"/>
            </w:pPr>
            <w:r>
              <w:t>7</w:t>
            </w:r>
          </w:p>
        </w:tc>
        <w:tc>
          <w:tcPr>
            <w:tcW w:w="1803" w:type="dxa"/>
          </w:tcPr>
          <w:p w14:paraId="28158BC2" w14:textId="5539853D" w:rsidR="007B12E7" w:rsidRDefault="007B12E7" w:rsidP="003F60DB">
            <w:pPr>
              <w:jc w:val="center"/>
            </w:pPr>
            <w:r>
              <w:t>8</w:t>
            </w:r>
          </w:p>
        </w:tc>
        <w:tc>
          <w:tcPr>
            <w:tcW w:w="1804" w:type="dxa"/>
          </w:tcPr>
          <w:p w14:paraId="5D9F6984" w14:textId="1AB94F74" w:rsidR="007B12E7" w:rsidRDefault="007B12E7" w:rsidP="003F60DB">
            <w:pPr>
              <w:jc w:val="center"/>
            </w:pPr>
            <w:r>
              <w:t>9</w:t>
            </w:r>
          </w:p>
        </w:tc>
      </w:tr>
    </w:tbl>
    <w:p w14:paraId="43F11FC2" w14:textId="77777777" w:rsidR="00984707" w:rsidRPr="00097E0D" w:rsidRDefault="00984707" w:rsidP="00FF1B10">
      <w:pPr>
        <w:rPr>
          <w:b/>
          <w:bCs/>
        </w:rPr>
      </w:pPr>
    </w:p>
    <w:sectPr w:rsidR="00984707" w:rsidRPr="00097E0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B2AAF4" w14:textId="77777777" w:rsidR="004A2338" w:rsidRDefault="004A2338" w:rsidP="00FF1B10">
      <w:pPr>
        <w:spacing w:after="0" w:line="240" w:lineRule="auto"/>
      </w:pPr>
      <w:r>
        <w:separator/>
      </w:r>
    </w:p>
  </w:endnote>
  <w:endnote w:type="continuationSeparator" w:id="0">
    <w:p w14:paraId="4CC6914E" w14:textId="77777777" w:rsidR="004A2338" w:rsidRDefault="004A2338" w:rsidP="00FF1B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C7C4AA" w14:textId="77777777" w:rsidR="004A2338" w:rsidRDefault="004A2338" w:rsidP="00FF1B10">
      <w:pPr>
        <w:spacing w:after="0" w:line="240" w:lineRule="auto"/>
      </w:pPr>
      <w:r>
        <w:separator/>
      </w:r>
    </w:p>
  </w:footnote>
  <w:footnote w:type="continuationSeparator" w:id="0">
    <w:p w14:paraId="3905C938" w14:textId="77777777" w:rsidR="004A2338" w:rsidRDefault="004A2338" w:rsidP="00FF1B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913DE"/>
    <w:multiLevelType w:val="hybridMultilevel"/>
    <w:tmpl w:val="8EE43DB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FCA3BC2"/>
    <w:multiLevelType w:val="hybridMultilevel"/>
    <w:tmpl w:val="6A14F98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716268428">
    <w:abstractNumId w:val="1"/>
  </w:num>
  <w:num w:numId="2" w16cid:durableId="1877650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41C"/>
    <w:rsid w:val="00000E82"/>
    <w:rsid w:val="00002CFE"/>
    <w:rsid w:val="00031B44"/>
    <w:rsid w:val="00056422"/>
    <w:rsid w:val="00056B06"/>
    <w:rsid w:val="00057071"/>
    <w:rsid w:val="00097E0D"/>
    <w:rsid w:val="000B39B5"/>
    <w:rsid w:val="000F3CA8"/>
    <w:rsid w:val="001006AA"/>
    <w:rsid w:val="00124463"/>
    <w:rsid w:val="00127429"/>
    <w:rsid w:val="0015653A"/>
    <w:rsid w:val="00166786"/>
    <w:rsid w:val="00170CC2"/>
    <w:rsid w:val="00182994"/>
    <w:rsid w:val="0020063B"/>
    <w:rsid w:val="002707D4"/>
    <w:rsid w:val="002F33B3"/>
    <w:rsid w:val="00331FA0"/>
    <w:rsid w:val="0033272F"/>
    <w:rsid w:val="0035505E"/>
    <w:rsid w:val="0037741C"/>
    <w:rsid w:val="003F60DB"/>
    <w:rsid w:val="00435FDF"/>
    <w:rsid w:val="004365D2"/>
    <w:rsid w:val="00437311"/>
    <w:rsid w:val="00453439"/>
    <w:rsid w:val="00485399"/>
    <w:rsid w:val="004A2338"/>
    <w:rsid w:val="004A7A86"/>
    <w:rsid w:val="00504E20"/>
    <w:rsid w:val="00575851"/>
    <w:rsid w:val="005C2C1C"/>
    <w:rsid w:val="00633554"/>
    <w:rsid w:val="00650E18"/>
    <w:rsid w:val="00657EC7"/>
    <w:rsid w:val="00687FE7"/>
    <w:rsid w:val="006A6CDF"/>
    <w:rsid w:val="006D694D"/>
    <w:rsid w:val="007153D9"/>
    <w:rsid w:val="00733641"/>
    <w:rsid w:val="00762988"/>
    <w:rsid w:val="00765AB3"/>
    <w:rsid w:val="0077045E"/>
    <w:rsid w:val="00781D3E"/>
    <w:rsid w:val="007B12E7"/>
    <w:rsid w:val="007E52F4"/>
    <w:rsid w:val="008225D9"/>
    <w:rsid w:val="0089727A"/>
    <w:rsid w:val="008B46B2"/>
    <w:rsid w:val="008F07D1"/>
    <w:rsid w:val="00905F92"/>
    <w:rsid w:val="0093040C"/>
    <w:rsid w:val="00964FC6"/>
    <w:rsid w:val="00976362"/>
    <w:rsid w:val="00984707"/>
    <w:rsid w:val="009A014E"/>
    <w:rsid w:val="009A5E9D"/>
    <w:rsid w:val="009B5F57"/>
    <w:rsid w:val="009D3E3A"/>
    <w:rsid w:val="009F39E1"/>
    <w:rsid w:val="009F7745"/>
    <w:rsid w:val="00A3251F"/>
    <w:rsid w:val="00A46835"/>
    <w:rsid w:val="00A614D3"/>
    <w:rsid w:val="00A92815"/>
    <w:rsid w:val="00AC0144"/>
    <w:rsid w:val="00AC3E15"/>
    <w:rsid w:val="00B232B6"/>
    <w:rsid w:val="00B47902"/>
    <w:rsid w:val="00B802FD"/>
    <w:rsid w:val="00BE7170"/>
    <w:rsid w:val="00BF238A"/>
    <w:rsid w:val="00BF69BB"/>
    <w:rsid w:val="00C12100"/>
    <w:rsid w:val="00C273B1"/>
    <w:rsid w:val="00C35213"/>
    <w:rsid w:val="00C368CC"/>
    <w:rsid w:val="00C81CEA"/>
    <w:rsid w:val="00CA4FBA"/>
    <w:rsid w:val="00CD151F"/>
    <w:rsid w:val="00CF1409"/>
    <w:rsid w:val="00CF7EDA"/>
    <w:rsid w:val="00D0335B"/>
    <w:rsid w:val="00D12F09"/>
    <w:rsid w:val="00D3742C"/>
    <w:rsid w:val="00DA291C"/>
    <w:rsid w:val="00DD27DC"/>
    <w:rsid w:val="00DF6B20"/>
    <w:rsid w:val="00E04708"/>
    <w:rsid w:val="00E1206A"/>
    <w:rsid w:val="00E329AF"/>
    <w:rsid w:val="00E3577C"/>
    <w:rsid w:val="00E738A5"/>
    <w:rsid w:val="00EA79DE"/>
    <w:rsid w:val="00ED0CE7"/>
    <w:rsid w:val="00EE2F8C"/>
    <w:rsid w:val="00F02FF5"/>
    <w:rsid w:val="00F04C79"/>
    <w:rsid w:val="00F112AF"/>
    <w:rsid w:val="00F360F0"/>
    <w:rsid w:val="00FC56E1"/>
    <w:rsid w:val="00FF1B1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0912B1"/>
  <w15:chartTrackingRefBased/>
  <w15:docId w15:val="{A7D6CDA7-1DFD-433F-8D3F-C47A0FF4B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56B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39E1"/>
    <w:pPr>
      <w:ind w:left="720"/>
      <w:contextualSpacing/>
    </w:pPr>
  </w:style>
  <w:style w:type="paragraph" w:styleId="Header">
    <w:name w:val="header"/>
    <w:basedOn w:val="Normal"/>
    <w:link w:val="HeaderChar"/>
    <w:uiPriority w:val="99"/>
    <w:unhideWhenUsed/>
    <w:rsid w:val="00FF1B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1B10"/>
  </w:style>
  <w:style w:type="paragraph" w:styleId="Footer">
    <w:name w:val="footer"/>
    <w:basedOn w:val="Normal"/>
    <w:link w:val="FooterChar"/>
    <w:uiPriority w:val="99"/>
    <w:unhideWhenUsed/>
    <w:rsid w:val="00FF1B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1B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D9A831-2C8A-4A96-B962-259952E47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Pages>
  <Words>706</Words>
  <Characters>4028</Characters>
  <Application>Microsoft Office Word</Application>
  <DocSecurity>0</DocSecurity>
  <Lines>33</Lines>
  <Paragraphs>9</Paragraphs>
  <ScaleCrop>false</ScaleCrop>
  <Company/>
  <LinksUpToDate>false</LinksUpToDate>
  <CharactersWithSpaces>4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919884175701</dc:creator>
  <cp:keywords/>
  <dc:description/>
  <cp:lastModifiedBy>919884175701</cp:lastModifiedBy>
  <cp:revision>101</cp:revision>
  <dcterms:created xsi:type="dcterms:W3CDTF">2023-06-07T10:37:00Z</dcterms:created>
  <dcterms:modified xsi:type="dcterms:W3CDTF">2023-06-07T11:08:00Z</dcterms:modified>
</cp:coreProperties>
</file>